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008B" w14:textId="77777777" w:rsidR="00BD0078" w:rsidRPr="002D42A1" w:rsidRDefault="00BD0078" w:rsidP="00725098">
      <w:pPr>
        <w:spacing w:after="0" w:line="360" w:lineRule="auto"/>
        <w:rPr>
          <w:rFonts w:cstheme="minorHAnsi"/>
          <w:u w:val="single"/>
        </w:rPr>
      </w:pPr>
      <w:bookmarkStart w:id="0" w:name="_GoBack"/>
      <w:bookmarkEnd w:id="0"/>
      <w:r w:rsidRPr="002D42A1">
        <w:rPr>
          <w:rFonts w:cstheme="minorHAnsi"/>
        </w:rPr>
        <w:t xml:space="preserve">Name  </w:t>
      </w:r>
      <w:r w:rsidRPr="002D42A1">
        <w:rPr>
          <w:rFonts w:cstheme="minorHAnsi"/>
          <w:u w:val="single"/>
        </w:rPr>
        <w:t xml:space="preserve"> </w:t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</w:rPr>
        <w:t xml:space="preserve">  </w:t>
      </w:r>
      <w:r w:rsidRPr="002D42A1">
        <w:rPr>
          <w:rFonts w:cstheme="minorHAnsi"/>
        </w:rPr>
        <w:tab/>
        <w:t xml:space="preserve">Date </w:t>
      </w:r>
      <w:r w:rsidRPr="002D42A1">
        <w:rPr>
          <w:rFonts w:cstheme="minorHAnsi"/>
          <w:u w:val="single"/>
        </w:rPr>
        <w:t xml:space="preserve"> </w:t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  <w:r w:rsidRPr="002D42A1">
        <w:rPr>
          <w:rFonts w:cstheme="minorHAnsi"/>
          <w:u w:val="single"/>
        </w:rPr>
        <w:tab/>
      </w:r>
    </w:p>
    <w:p w14:paraId="3577DB98" w14:textId="5D9AA397" w:rsidR="00BD0078" w:rsidRPr="002D42A1" w:rsidRDefault="00BD0078" w:rsidP="00725098">
      <w:pPr>
        <w:pStyle w:val="ListParagraph"/>
        <w:widowControl/>
        <w:numPr>
          <w:ilvl w:val="0"/>
          <w:numId w:val="41"/>
        </w:numPr>
        <w:spacing w:before="120" w:line="240" w:lineRule="auto"/>
        <w:ind w:left="360"/>
        <w:contextualSpacing w:val="0"/>
        <w:rPr>
          <w:rFonts w:cstheme="minorHAnsi"/>
          <w:u w:val="single"/>
        </w:rPr>
      </w:pPr>
      <w:r w:rsidRPr="002D42A1">
        <w:rPr>
          <w:rFonts w:cstheme="minorHAnsi"/>
        </w:rPr>
        <w:t xml:space="preserve">Estimate the </w:t>
      </w:r>
      <w:r w:rsidR="006F33FF">
        <w:rPr>
          <w:rFonts w:cstheme="minorHAnsi"/>
        </w:rPr>
        <w:t>quotient</w:t>
      </w:r>
      <w:r w:rsidR="0073352D">
        <w:rPr>
          <w:rFonts w:cstheme="minorHAnsi"/>
        </w:rPr>
        <w:t>s</w:t>
      </w:r>
      <w:r w:rsidRPr="002D42A1">
        <w:rPr>
          <w:rFonts w:cstheme="minorHAnsi"/>
        </w:rPr>
        <w:t xml:space="preserve"> for the following problems.  The first one is done for you.</w:t>
      </w:r>
    </w:p>
    <w:tbl>
      <w:tblPr>
        <w:tblStyle w:val="TableGrid"/>
        <w:tblW w:w="0" w:type="auto"/>
        <w:tblInd w:w="504" w:type="dxa"/>
        <w:tblCellMar>
          <w:top w:w="2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8"/>
        <w:gridCol w:w="2998"/>
        <w:gridCol w:w="2998"/>
      </w:tblGrid>
      <w:tr w:rsidR="00BD0078" w:rsidRPr="002D42A1" w14:paraId="060B3286" w14:textId="77777777" w:rsidTr="0099168A">
        <w:trPr>
          <w:trHeight w:val="1901"/>
        </w:trPr>
        <w:tc>
          <w:tcPr>
            <w:tcW w:w="2998" w:type="dxa"/>
          </w:tcPr>
          <w:p w14:paraId="1AD0A23B" w14:textId="449ADE13" w:rsidR="00BD0078" w:rsidRPr="002D42A1" w:rsidRDefault="00BD0078" w:rsidP="00811F8F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8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328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41</w:t>
            </w:r>
          </w:p>
          <w:p w14:paraId="50EC77A4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1AB6AFFD" w14:textId="04465F5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8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000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 xml:space="preserve">40 </w:t>
            </w:r>
          </w:p>
          <w:p w14:paraId="6D8A357B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558BD352" w14:textId="748AE66E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200</w:t>
            </w:r>
          </w:p>
        </w:tc>
        <w:tc>
          <w:tcPr>
            <w:tcW w:w="2998" w:type="dxa"/>
          </w:tcPr>
          <w:p w14:paraId="7036D99C" w14:textId="0FB6F928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2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109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23</w:t>
            </w:r>
          </w:p>
          <w:p w14:paraId="03473A4D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5E943C6A" w14:textId="79813C49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77DEA14C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32DEDBF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2AA885A4" w14:textId="6DF2A4AB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8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215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38</w:t>
            </w:r>
          </w:p>
          <w:p w14:paraId="1E1BBD4C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2939C27C" w14:textId="10A42065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27E6D987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5E33D8A6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</w:tr>
      <w:tr w:rsidR="00BD0078" w:rsidRPr="002D42A1" w14:paraId="2965C834" w14:textId="77777777" w:rsidTr="0099168A">
        <w:trPr>
          <w:trHeight w:val="1901"/>
        </w:trPr>
        <w:tc>
          <w:tcPr>
            <w:tcW w:w="2998" w:type="dxa"/>
          </w:tcPr>
          <w:p w14:paraId="769DE677" w14:textId="037B884E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3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861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59</w:t>
            </w:r>
          </w:p>
          <w:p w14:paraId="229F4E6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548EAF56" w14:textId="3528C1FF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00E956C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4423218F" w14:textId="637CF382" w:rsidR="00BD0078" w:rsidRPr="00C776F2" w:rsidRDefault="00BD0078" w:rsidP="00C776F2">
            <w:pPr>
              <w:pStyle w:val="ListParagraph"/>
              <w:ind w:left="360"/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12CB3EDF" w14:textId="4B96AC1A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2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899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66</w:t>
            </w:r>
          </w:p>
          <w:p w14:paraId="1A37B546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6632041C" w14:textId="6E552E2B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27D4A387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23924777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3DCC5667" w14:textId="54D927D3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5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576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92</w:t>
            </w:r>
          </w:p>
          <w:p w14:paraId="631B93C5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3400CB0D" w14:textId="29D99B6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1D7A8D70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0190C1C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</w:tr>
      <w:tr w:rsidR="00BD0078" w:rsidRPr="002D42A1" w14:paraId="285477C1" w14:textId="77777777" w:rsidTr="0099168A">
        <w:trPr>
          <w:trHeight w:val="1901"/>
        </w:trPr>
        <w:tc>
          <w:tcPr>
            <w:tcW w:w="2998" w:type="dxa"/>
          </w:tcPr>
          <w:p w14:paraId="40BE4A7C" w14:textId="1C2B786A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5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086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73</w:t>
            </w:r>
          </w:p>
          <w:p w14:paraId="5F3C42FC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25E2AE2A" w14:textId="4AB7449D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04405B53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7E1A7BB1" w14:textId="0EAF9EB8" w:rsidR="00BD0078" w:rsidRPr="002D42A1" w:rsidRDefault="00BD0078" w:rsidP="0099168A">
            <w:pPr>
              <w:ind w:left="396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5908434A" w14:textId="02689ED6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8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432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81</w:t>
            </w:r>
          </w:p>
          <w:p w14:paraId="2D0A4FD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7FA4C7E8" w14:textId="02A22EBE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6F961E5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6D16002F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00120789" w14:textId="22E7EEF1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9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032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89</w:t>
            </w:r>
          </w:p>
          <w:p w14:paraId="4EB7BB0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</w:p>
          <w:p w14:paraId="798E03F5" w14:textId="36C65BB4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583AB960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5FE67CF4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  <w:u w:val="single"/>
              </w:rPr>
            </w:pPr>
            <w:r w:rsidRPr="002D42A1">
              <w:rPr>
                <w:rFonts w:cstheme="minorHAnsi"/>
              </w:rPr>
              <w:t>= _________</w:t>
            </w:r>
          </w:p>
        </w:tc>
      </w:tr>
      <w:tr w:rsidR="00BD0078" w:rsidRPr="002D42A1" w14:paraId="4494F9EF" w14:textId="77777777" w:rsidTr="0099168A">
        <w:trPr>
          <w:trHeight w:val="1901"/>
        </w:trPr>
        <w:tc>
          <w:tcPr>
            <w:tcW w:w="2998" w:type="dxa"/>
          </w:tcPr>
          <w:p w14:paraId="4B82FC28" w14:textId="72B8D783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2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759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48</w:t>
            </w:r>
          </w:p>
          <w:p w14:paraId="7B106A96" w14:textId="77777777" w:rsidR="00BD0078" w:rsidRPr="002D42A1" w:rsidRDefault="00BD0078" w:rsidP="00596F6A">
            <w:pPr>
              <w:rPr>
                <w:rFonts w:cstheme="minorHAnsi"/>
              </w:rPr>
            </w:pPr>
          </w:p>
          <w:p w14:paraId="3FD5F773" w14:textId="3830B59A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0E82D378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68E4B6C6" w14:textId="3FB395E9" w:rsidR="00BD0078" w:rsidRPr="002D42A1" w:rsidRDefault="00BD0078" w:rsidP="0099168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2944A665" w14:textId="678AD1A0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8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194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91</w:t>
            </w:r>
          </w:p>
          <w:p w14:paraId="49B029B6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063D0DBA" w14:textId="5398D9FD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6F444D8B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350D641C" w14:textId="29EFAA36" w:rsidR="00BD0078" w:rsidRPr="002D42A1" w:rsidRDefault="00BD0078" w:rsidP="0099168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5DC65BE3" w14:textId="6A619149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4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368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63</w:t>
            </w:r>
          </w:p>
          <w:p w14:paraId="1DC00BE1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6B94663E" w14:textId="3C0F9C26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37233882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53998BCC" w14:textId="3DE63698" w:rsidR="00BD0078" w:rsidRPr="002D42A1" w:rsidRDefault="00BD0078" w:rsidP="00C776F2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= _________</w:t>
            </w:r>
          </w:p>
        </w:tc>
      </w:tr>
      <w:tr w:rsidR="00BD0078" w:rsidRPr="002D42A1" w14:paraId="1B16FD78" w14:textId="77777777" w:rsidTr="0099168A">
        <w:trPr>
          <w:trHeight w:val="1901"/>
        </w:trPr>
        <w:tc>
          <w:tcPr>
            <w:tcW w:w="2998" w:type="dxa"/>
          </w:tcPr>
          <w:p w14:paraId="22452416" w14:textId="43C9486D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6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537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74</w:t>
            </w:r>
          </w:p>
          <w:p w14:paraId="518626CC" w14:textId="77777777" w:rsidR="00BD0078" w:rsidRPr="002D42A1" w:rsidRDefault="00BD0078" w:rsidP="00596F6A">
            <w:pPr>
              <w:rPr>
                <w:rFonts w:cstheme="minorHAnsi"/>
              </w:rPr>
            </w:pPr>
          </w:p>
          <w:p w14:paraId="228B52E7" w14:textId="1BEC43F5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55F825E2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39B888DE" w14:textId="51F7D6FC" w:rsidR="00BD0078" w:rsidRPr="002D42A1" w:rsidRDefault="00BD0078" w:rsidP="0099168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776788F5" w14:textId="2BFF583E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4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998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48</w:t>
            </w:r>
          </w:p>
          <w:p w14:paraId="59FE16D0" w14:textId="77777777" w:rsidR="00BD0078" w:rsidRPr="002D42A1" w:rsidRDefault="00BD0078" w:rsidP="00596F6A">
            <w:pPr>
              <w:rPr>
                <w:rFonts w:cstheme="minorHAnsi"/>
              </w:rPr>
            </w:pPr>
          </w:p>
          <w:p w14:paraId="03BE147D" w14:textId="7DE8FC11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2E24BA9B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6D6832D7" w14:textId="6E1B0532" w:rsidR="00BD0078" w:rsidRPr="002D42A1" w:rsidRDefault="00BD0078" w:rsidP="0099168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= _________</w:t>
            </w:r>
          </w:p>
        </w:tc>
        <w:tc>
          <w:tcPr>
            <w:tcW w:w="2998" w:type="dxa"/>
          </w:tcPr>
          <w:p w14:paraId="517356EB" w14:textId="1DA33418" w:rsidR="00BD0078" w:rsidRPr="002D42A1" w:rsidRDefault="00BD0078" w:rsidP="00BD0078">
            <w:pPr>
              <w:pStyle w:val="ListParagraph"/>
              <w:widowControl/>
              <w:numPr>
                <w:ilvl w:val="0"/>
                <w:numId w:val="42"/>
              </w:numPr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6</w:t>
            </w:r>
            <w:r w:rsidR="00871630">
              <w:rPr>
                <w:rFonts w:cstheme="minorHAnsi"/>
              </w:rPr>
              <w:t>,</w:t>
            </w:r>
            <w:r w:rsidRPr="002D42A1">
              <w:rPr>
                <w:rFonts w:cstheme="minorHAnsi"/>
              </w:rPr>
              <w:t>106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25</w:t>
            </w:r>
          </w:p>
          <w:p w14:paraId="50DA561A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63261064" w14:textId="191249F9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≈ _________</w:t>
            </w:r>
            <w:r w:rsidR="00C33D96">
              <w:rPr>
                <w:rFonts w:cstheme="minorHAnsi"/>
              </w:rPr>
              <w:t> ÷ </w:t>
            </w:r>
            <w:r w:rsidRPr="002D42A1">
              <w:rPr>
                <w:rFonts w:cstheme="minorHAnsi"/>
              </w:rPr>
              <w:t>_________</w:t>
            </w:r>
          </w:p>
          <w:p w14:paraId="464FAA37" w14:textId="77777777" w:rsidR="00BD0078" w:rsidRPr="002D42A1" w:rsidRDefault="00BD0078" w:rsidP="00596F6A">
            <w:pPr>
              <w:pStyle w:val="ListParagraph"/>
              <w:ind w:left="360"/>
              <w:rPr>
                <w:rFonts w:cstheme="minorHAnsi"/>
              </w:rPr>
            </w:pPr>
          </w:p>
          <w:p w14:paraId="6BFB19BB" w14:textId="6DAC9358" w:rsidR="00BD0078" w:rsidRPr="002D42A1" w:rsidRDefault="00BD0078" w:rsidP="00C776F2">
            <w:pPr>
              <w:pStyle w:val="ListParagraph"/>
              <w:ind w:left="360"/>
              <w:rPr>
                <w:rFonts w:cstheme="minorHAnsi"/>
              </w:rPr>
            </w:pPr>
            <w:r w:rsidRPr="002D42A1">
              <w:rPr>
                <w:rFonts w:cstheme="minorHAnsi"/>
              </w:rPr>
              <w:t>= _________</w:t>
            </w:r>
          </w:p>
        </w:tc>
      </w:tr>
    </w:tbl>
    <w:p w14:paraId="4CE792B6" w14:textId="77777777" w:rsidR="0001333F" w:rsidRDefault="0001333F" w:rsidP="00871630">
      <w:pPr>
        <w:pStyle w:val="ListParagraph"/>
        <w:widowControl/>
        <w:ind w:left="360"/>
        <w:rPr>
          <w:rFonts w:cstheme="minorHAnsi"/>
        </w:rPr>
      </w:pPr>
    </w:p>
    <w:p w14:paraId="0A7BB55C" w14:textId="79D0135F" w:rsidR="00BD0078" w:rsidRPr="002D42A1" w:rsidRDefault="0007251F" w:rsidP="00725098">
      <w:pPr>
        <w:pStyle w:val="ListParagraph"/>
        <w:widowControl/>
        <w:numPr>
          <w:ilvl w:val="0"/>
          <w:numId w:val="41"/>
        </w:numPr>
        <w:spacing w:before="120" w:after="120" w:line="240" w:lineRule="auto"/>
        <w:ind w:left="360"/>
        <w:contextualSpacing w:val="0"/>
        <w:rPr>
          <w:rFonts w:cstheme="minorHAnsi"/>
        </w:rPr>
      </w:pPr>
      <w:r>
        <w:rPr>
          <w:rFonts w:cstheme="minorHAnsi"/>
        </w:rPr>
        <w:t>91 boxes of apples hold</w:t>
      </w:r>
      <w:r w:rsidR="006F33FF">
        <w:rPr>
          <w:rFonts w:cstheme="minorHAnsi"/>
        </w:rPr>
        <w:t xml:space="preserve"> a total of</w:t>
      </w:r>
      <w:r w:rsidR="00BD0078" w:rsidRPr="002D42A1">
        <w:rPr>
          <w:rFonts w:cstheme="minorHAnsi"/>
        </w:rPr>
        <w:t xml:space="preserve"> 2,605</w:t>
      </w:r>
      <w:r w:rsidR="006F33FF">
        <w:rPr>
          <w:rFonts w:cstheme="minorHAnsi"/>
        </w:rPr>
        <w:t xml:space="preserve"> apples</w:t>
      </w:r>
      <w:r w:rsidR="00BD0078" w:rsidRPr="002D42A1">
        <w:rPr>
          <w:rFonts w:cstheme="minorHAnsi"/>
        </w:rPr>
        <w:t>.</w:t>
      </w:r>
      <w:r w:rsidR="00786020">
        <w:rPr>
          <w:rFonts w:cstheme="minorHAnsi"/>
        </w:rPr>
        <w:t xml:space="preserve"> </w:t>
      </w:r>
      <w:r w:rsidR="00BD0078" w:rsidRPr="002D42A1">
        <w:rPr>
          <w:rFonts w:cstheme="minorHAnsi"/>
        </w:rPr>
        <w:t xml:space="preserve"> </w:t>
      </w:r>
      <w:r w:rsidR="006F33FF">
        <w:rPr>
          <w:rFonts w:cstheme="minorHAnsi"/>
        </w:rPr>
        <w:t>Assuming each box has about the same number of apples, estimate the number of apples in each box.</w:t>
      </w:r>
    </w:p>
    <w:p w14:paraId="46E937D4" w14:textId="77777777" w:rsidR="00BD0078" w:rsidRDefault="00BD0078" w:rsidP="00C776F2">
      <w:pPr>
        <w:rPr>
          <w:rFonts w:cstheme="minorHAnsi"/>
        </w:rPr>
      </w:pPr>
    </w:p>
    <w:p w14:paraId="7C0F9CB3" w14:textId="77777777" w:rsidR="00BD0078" w:rsidRDefault="00BD0078" w:rsidP="00C776F2">
      <w:pPr>
        <w:rPr>
          <w:rFonts w:cstheme="minorHAnsi"/>
        </w:rPr>
      </w:pPr>
    </w:p>
    <w:p w14:paraId="7DFB7350" w14:textId="77777777" w:rsidR="00BD0078" w:rsidRDefault="00BD0078" w:rsidP="00C776F2">
      <w:pPr>
        <w:rPr>
          <w:rFonts w:cstheme="minorHAnsi"/>
        </w:rPr>
      </w:pPr>
    </w:p>
    <w:p w14:paraId="3283C0AB" w14:textId="77777777" w:rsidR="00BD0078" w:rsidRDefault="00BD0078" w:rsidP="00C776F2">
      <w:pPr>
        <w:rPr>
          <w:rFonts w:cstheme="minorHAnsi"/>
        </w:rPr>
      </w:pPr>
    </w:p>
    <w:p w14:paraId="03833CA9" w14:textId="77777777" w:rsidR="00BD0078" w:rsidRPr="002D42A1" w:rsidRDefault="00BD0078" w:rsidP="00C776F2">
      <w:pPr>
        <w:rPr>
          <w:rFonts w:cstheme="minorHAnsi"/>
        </w:rPr>
      </w:pPr>
    </w:p>
    <w:p w14:paraId="5CBADF62" w14:textId="77777777" w:rsidR="00BD0078" w:rsidRPr="002D42A1" w:rsidRDefault="00BD0078" w:rsidP="00BD0078">
      <w:pPr>
        <w:rPr>
          <w:rFonts w:cstheme="minorHAnsi"/>
        </w:rPr>
      </w:pPr>
    </w:p>
    <w:p w14:paraId="08189117" w14:textId="2237C095" w:rsidR="00BD0078" w:rsidRPr="002D42A1" w:rsidRDefault="00BD0078" w:rsidP="00725098">
      <w:pPr>
        <w:pStyle w:val="ListParagraph"/>
        <w:widowControl/>
        <w:numPr>
          <w:ilvl w:val="0"/>
          <w:numId w:val="41"/>
        </w:numPr>
        <w:spacing w:before="120" w:line="240" w:lineRule="auto"/>
        <w:ind w:left="360"/>
        <w:contextualSpacing w:val="0"/>
        <w:rPr>
          <w:rFonts w:cstheme="minorHAnsi"/>
        </w:rPr>
      </w:pPr>
      <w:r w:rsidRPr="002D42A1">
        <w:rPr>
          <w:rFonts w:cstheme="minorHAnsi"/>
        </w:rPr>
        <w:t>A wild tiger can eat up to 55 pounds of meat in a day.</w:t>
      </w:r>
      <w:r w:rsidR="00786020">
        <w:rPr>
          <w:rFonts w:cstheme="minorHAnsi"/>
        </w:rPr>
        <w:t xml:space="preserve"> </w:t>
      </w:r>
      <w:r w:rsidRPr="002D42A1">
        <w:rPr>
          <w:rFonts w:cstheme="minorHAnsi"/>
        </w:rPr>
        <w:t xml:space="preserve"> About how many days would it take </w:t>
      </w:r>
      <w:r w:rsidR="00871630">
        <w:rPr>
          <w:rFonts w:cstheme="minorHAnsi"/>
        </w:rPr>
        <w:t xml:space="preserve">for </w:t>
      </w:r>
      <w:r w:rsidRPr="002D42A1">
        <w:rPr>
          <w:rFonts w:cstheme="minorHAnsi"/>
        </w:rPr>
        <w:t>a tiger to eat the following prey?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2837"/>
        <w:gridCol w:w="2837"/>
        <w:gridCol w:w="2837"/>
      </w:tblGrid>
      <w:tr w:rsidR="00BD0078" w:rsidRPr="002D42A1" w14:paraId="11CB40D2" w14:textId="77777777" w:rsidTr="00A123FB">
        <w:trPr>
          <w:trHeight w:val="648"/>
        </w:trPr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0326E3D2" w14:textId="77777777" w:rsidR="00BD0078" w:rsidRPr="000318C5" w:rsidRDefault="00BD0078" w:rsidP="00596F6A">
            <w:pPr>
              <w:jc w:val="center"/>
              <w:rPr>
                <w:rFonts w:cstheme="minorHAnsi"/>
                <w:b/>
              </w:rPr>
            </w:pPr>
            <w:r w:rsidRPr="000318C5">
              <w:rPr>
                <w:rFonts w:cstheme="minorHAnsi"/>
                <w:b/>
              </w:rPr>
              <w:t>Prey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05FEAE62" w14:textId="77777777" w:rsidR="00BD0078" w:rsidRPr="000318C5" w:rsidRDefault="00BD0078" w:rsidP="00596F6A">
            <w:pPr>
              <w:jc w:val="center"/>
              <w:rPr>
                <w:rFonts w:cstheme="minorHAnsi"/>
                <w:b/>
              </w:rPr>
            </w:pPr>
            <w:r w:rsidRPr="000318C5">
              <w:rPr>
                <w:rFonts w:cstheme="minorHAnsi"/>
                <w:b/>
              </w:rPr>
              <w:t>Weight of Prey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167496D6" w14:textId="0F882B0B" w:rsidR="00BD0078" w:rsidRPr="000318C5" w:rsidRDefault="000318C5" w:rsidP="000318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D</w:t>
            </w:r>
            <w:r w:rsidR="00BD0078" w:rsidRPr="000318C5">
              <w:rPr>
                <w:rFonts w:cstheme="minorHAnsi"/>
                <w:b/>
              </w:rPr>
              <w:t>ays</w:t>
            </w:r>
          </w:p>
        </w:tc>
      </w:tr>
      <w:tr w:rsidR="00BD0078" w:rsidRPr="002D42A1" w14:paraId="1600CB32" w14:textId="77777777" w:rsidTr="00A123FB">
        <w:trPr>
          <w:trHeight w:val="648"/>
        </w:trPr>
        <w:tc>
          <w:tcPr>
            <w:tcW w:w="2837" w:type="dxa"/>
            <w:vAlign w:val="center"/>
          </w:tcPr>
          <w:p w14:paraId="3D82632B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Eland Antelope</w:t>
            </w:r>
          </w:p>
        </w:tc>
        <w:tc>
          <w:tcPr>
            <w:tcW w:w="2837" w:type="dxa"/>
            <w:vAlign w:val="center"/>
          </w:tcPr>
          <w:p w14:paraId="4E2336B7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1,754 pounds</w:t>
            </w:r>
          </w:p>
        </w:tc>
        <w:tc>
          <w:tcPr>
            <w:tcW w:w="2837" w:type="dxa"/>
            <w:vAlign w:val="center"/>
          </w:tcPr>
          <w:p w14:paraId="37F6E6CB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</w:p>
        </w:tc>
      </w:tr>
      <w:tr w:rsidR="00BD0078" w:rsidRPr="002D42A1" w14:paraId="53842CD5" w14:textId="77777777" w:rsidTr="00A123FB">
        <w:trPr>
          <w:trHeight w:val="648"/>
        </w:trPr>
        <w:tc>
          <w:tcPr>
            <w:tcW w:w="2837" w:type="dxa"/>
            <w:vAlign w:val="center"/>
          </w:tcPr>
          <w:p w14:paraId="378001A6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Boar</w:t>
            </w:r>
          </w:p>
        </w:tc>
        <w:tc>
          <w:tcPr>
            <w:tcW w:w="2837" w:type="dxa"/>
            <w:vAlign w:val="center"/>
          </w:tcPr>
          <w:p w14:paraId="44CC17E5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661 pounds</w:t>
            </w:r>
          </w:p>
        </w:tc>
        <w:tc>
          <w:tcPr>
            <w:tcW w:w="2837" w:type="dxa"/>
            <w:vAlign w:val="center"/>
          </w:tcPr>
          <w:p w14:paraId="64BD76D1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</w:p>
        </w:tc>
      </w:tr>
      <w:tr w:rsidR="00BD0078" w:rsidRPr="002D42A1" w14:paraId="0797DC68" w14:textId="77777777" w:rsidTr="00A123FB">
        <w:trPr>
          <w:trHeight w:val="648"/>
        </w:trPr>
        <w:tc>
          <w:tcPr>
            <w:tcW w:w="2837" w:type="dxa"/>
            <w:vAlign w:val="center"/>
          </w:tcPr>
          <w:p w14:paraId="10B8B95B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Chital Deer</w:t>
            </w:r>
          </w:p>
        </w:tc>
        <w:tc>
          <w:tcPr>
            <w:tcW w:w="2837" w:type="dxa"/>
            <w:vAlign w:val="center"/>
          </w:tcPr>
          <w:p w14:paraId="19AB8099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183 pounds</w:t>
            </w:r>
          </w:p>
        </w:tc>
        <w:tc>
          <w:tcPr>
            <w:tcW w:w="2837" w:type="dxa"/>
            <w:vAlign w:val="center"/>
          </w:tcPr>
          <w:p w14:paraId="63712B52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</w:p>
        </w:tc>
      </w:tr>
      <w:tr w:rsidR="00BD0078" w:rsidRPr="002D42A1" w14:paraId="074A6214" w14:textId="77777777" w:rsidTr="00A123FB">
        <w:trPr>
          <w:trHeight w:val="648"/>
        </w:trPr>
        <w:tc>
          <w:tcPr>
            <w:tcW w:w="2837" w:type="dxa"/>
            <w:vAlign w:val="center"/>
          </w:tcPr>
          <w:p w14:paraId="67EF3FAB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Water Buffalo</w:t>
            </w:r>
          </w:p>
        </w:tc>
        <w:tc>
          <w:tcPr>
            <w:tcW w:w="2837" w:type="dxa"/>
            <w:vAlign w:val="center"/>
          </w:tcPr>
          <w:p w14:paraId="606A84AC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  <w:r w:rsidRPr="002D42A1">
              <w:rPr>
                <w:rFonts w:cstheme="minorHAnsi"/>
              </w:rPr>
              <w:t>2,322 pounds</w:t>
            </w:r>
          </w:p>
        </w:tc>
        <w:tc>
          <w:tcPr>
            <w:tcW w:w="2837" w:type="dxa"/>
            <w:vAlign w:val="center"/>
          </w:tcPr>
          <w:p w14:paraId="7170967E" w14:textId="77777777" w:rsidR="00BD0078" w:rsidRPr="002D42A1" w:rsidRDefault="00BD0078" w:rsidP="00596F6A">
            <w:pPr>
              <w:jc w:val="center"/>
              <w:rPr>
                <w:rFonts w:cstheme="minorHAnsi"/>
              </w:rPr>
            </w:pPr>
          </w:p>
        </w:tc>
      </w:tr>
    </w:tbl>
    <w:p w14:paraId="0D4D2FF6" w14:textId="77213D83" w:rsidR="00DF1210" w:rsidRPr="00502CF6" w:rsidRDefault="00DF1210">
      <w:pPr>
        <w:tabs>
          <w:tab w:val="right" w:leader="dot" w:pos="9720"/>
        </w:tabs>
        <w:rPr>
          <w:rFonts w:ascii="Calibri" w:eastAsia="Myriad Pro" w:hAnsi="Calibri" w:cs="Myriad Pro"/>
          <w:color w:val="231F20"/>
        </w:rPr>
      </w:pPr>
    </w:p>
    <w:sectPr w:rsidR="00DF1210" w:rsidRPr="00502CF6" w:rsidSect="00786020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DB05" w14:textId="77777777" w:rsidR="005008C8" w:rsidRDefault="005008C8">
      <w:pPr>
        <w:spacing w:after="0" w:line="240" w:lineRule="auto"/>
      </w:pPr>
      <w:r>
        <w:separator/>
      </w:r>
    </w:p>
  </w:endnote>
  <w:endnote w:type="continuationSeparator" w:id="0">
    <w:p w14:paraId="189414BB" w14:textId="77777777" w:rsidR="005008C8" w:rsidRDefault="0050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E714" w14:textId="77777777" w:rsidR="005008C8" w:rsidRDefault="005008C8">
      <w:pPr>
        <w:spacing w:after="0" w:line="240" w:lineRule="auto"/>
      </w:pPr>
      <w:r>
        <w:separator/>
      </w:r>
    </w:p>
  </w:footnote>
  <w:footnote w:type="continuationSeparator" w:id="0">
    <w:p w14:paraId="3E5E8146" w14:textId="77777777" w:rsidR="005008C8" w:rsidRDefault="0050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7A4AE" w14:textId="77777777" w:rsidR="00F76862" w:rsidRDefault="00F768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4498ABAF" wp14:editId="2FFF36D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D7A21" w14:textId="77777777" w:rsidR="00F76862" w:rsidRDefault="00F7686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2AE95" w14:textId="77777777" w:rsidR="00F76862" w:rsidRDefault="00F7686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CD5B" w14:textId="6EE58EE6" w:rsidR="00F76862" w:rsidRPr="00871630" w:rsidRDefault="00F7686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71630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1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70397" w14:textId="77777777" w:rsidR="00F76862" w:rsidRPr="002273E5" w:rsidRDefault="00F7686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11CEE" w14:textId="6060EA6A" w:rsidR="00F76862" w:rsidRPr="002273E5" w:rsidRDefault="00F7686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ABAF" id="_x0000_s1084" style="position:absolute;margin-left:-39.9pt;margin-top:-27.55pt;width:612pt;height:89.15pt;z-index:2517350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">
              <v:rect id="Rectangle 410" o:spid="_x0000_s108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8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2FD7A21" w14:textId="77777777" w:rsidR="00F76862" w:rsidRDefault="00F76862" w:rsidP="00063512"/>
                  </w:txbxContent>
                </v:textbox>
              </v:shape>
              <v:shape id="Round Single Corner Rectangle 117" o:spid="_x0000_s108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002AE95" w14:textId="77777777" w:rsidR="00F76862" w:rsidRDefault="00F7686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0921CD5B" w14:textId="6EE58EE6" w:rsidR="00F76862" w:rsidRPr="00871630" w:rsidRDefault="00F7686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71630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Lesson 18 Homework</w:t>
                      </w:r>
                    </w:p>
                  </w:txbxContent>
                </v:textbox>
              </v:shape>
              <v:shape id="Text Box 55" o:spid="_x0000_s1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6D570397" w14:textId="77777777" w:rsidR="00F76862" w:rsidRPr="002273E5" w:rsidRDefault="00F7686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0FF11CEE" w14:textId="6060EA6A" w:rsidR="00F76862" w:rsidRPr="002273E5" w:rsidRDefault="00F7686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155688D" w14:textId="77777777" w:rsidR="00F76862" w:rsidRPr="00063512" w:rsidRDefault="00F7686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9E1E73"/>
    <w:multiLevelType w:val="hybridMultilevel"/>
    <w:tmpl w:val="49A6D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32C66"/>
    <w:multiLevelType w:val="hybridMultilevel"/>
    <w:tmpl w:val="586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23CB"/>
    <w:multiLevelType w:val="hybridMultilevel"/>
    <w:tmpl w:val="AEB4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D636D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37F18"/>
    <w:multiLevelType w:val="hybridMultilevel"/>
    <w:tmpl w:val="815E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4768E"/>
    <w:multiLevelType w:val="hybridMultilevel"/>
    <w:tmpl w:val="21307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64855"/>
    <w:multiLevelType w:val="hybridMultilevel"/>
    <w:tmpl w:val="FE2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214B"/>
    <w:multiLevelType w:val="hybridMultilevel"/>
    <w:tmpl w:val="41888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39"/>
  </w:num>
  <w:num w:numId="16">
    <w:abstractNumId w:val="24"/>
    <w:lvlOverride w:ilvl="0">
      <w:startOverride w:val="1"/>
    </w:lvlOverride>
  </w:num>
  <w:num w:numId="17">
    <w:abstractNumId w:val="20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8"/>
  </w:num>
  <w:num w:numId="22">
    <w:abstractNumId w:val="4"/>
  </w:num>
  <w:num w:numId="23">
    <w:abstractNumId w:val="7"/>
  </w:num>
  <w:num w:numId="24">
    <w:abstractNumId w:val="8"/>
  </w:num>
  <w:num w:numId="25">
    <w:abstractNumId w:val="17"/>
  </w:num>
  <w:num w:numId="26">
    <w:abstractNumId w:val="37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21"/>
  </w:num>
  <w:num w:numId="31">
    <w:abstractNumId w:val="35"/>
  </w:num>
  <w:num w:numId="32">
    <w:abstractNumId w:val="13"/>
  </w:num>
  <w:num w:numId="33">
    <w:abstractNumId w:val="22"/>
  </w:num>
  <w:num w:numId="34">
    <w:abstractNumId w:val="34"/>
  </w:num>
  <w:num w:numId="35">
    <w:abstractNumId w:val="1"/>
  </w:num>
  <w:num w:numId="36">
    <w:abstractNumId w:val="10"/>
  </w:num>
  <w:num w:numId="37">
    <w:abstractNumId w:val="30"/>
  </w:num>
  <w:num w:numId="38">
    <w:abstractNumId w:val="25"/>
  </w:num>
  <w:num w:numId="39">
    <w:abstractNumId w:val="28"/>
  </w:num>
  <w:num w:numId="40">
    <w:abstractNumId w:val="16"/>
  </w:num>
  <w:num w:numId="41">
    <w:abstractNumId w:val="14"/>
  </w:num>
  <w:num w:numId="42">
    <w:abstractNumId w:val="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33F"/>
    <w:rsid w:val="00016A5B"/>
    <w:rsid w:val="00021A6D"/>
    <w:rsid w:val="0003072D"/>
    <w:rsid w:val="00031529"/>
    <w:rsid w:val="000318C5"/>
    <w:rsid w:val="00037DB9"/>
    <w:rsid w:val="0004037B"/>
    <w:rsid w:val="00042A93"/>
    <w:rsid w:val="000514CC"/>
    <w:rsid w:val="000557C7"/>
    <w:rsid w:val="00063512"/>
    <w:rsid w:val="000650D8"/>
    <w:rsid w:val="000665A5"/>
    <w:rsid w:val="0007251F"/>
    <w:rsid w:val="0007272C"/>
    <w:rsid w:val="00075C6E"/>
    <w:rsid w:val="0008226E"/>
    <w:rsid w:val="000848EC"/>
    <w:rsid w:val="00085B9A"/>
    <w:rsid w:val="00087BF9"/>
    <w:rsid w:val="000A2BE8"/>
    <w:rsid w:val="000B2CB2"/>
    <w:rsid w:val="000B7FC9"/>
    <w:rsid w:val="000C3173"/>
    <w:rsid w:val="000E4C6F"/>
    <w:rsid w:val="000E4E8C"/>
    <w:rsid w:val="000E664B"/>
    <w:rsid w:val="000E7499"/>
    <w:rsid w:val="00106020"/>
    <w:rsid w:val="00114A27"/>
    <w:rsid w:val="0011698C"/>
    <w:rsid w:val="001239B9"/>
    <w:rsid w:val="00130B4C"/>
    <w:rsid w:val="00131780"/>
    <w:rsid w:val="00131E4D"/>
    <w:rsid w:val="00134764"/>
    <w:rsid w:val="00144283"/>
    <w:rsid w:val="00151E7B"/>
    <w:rsid w:val="00152BE4"/>
    <w:rsid w:val="00162625"/>
    <w:rsid w:val="001703D5"/>
    <w:rsid w:val="00172E1B"/>
    <w:rsid w:val="001768C7"/>
    <w:rsid w:val="001818F0"/>
    <w:rsid w:val="001B1D96"/>
    <w:rsid w:val="001D5681"/>
    <w:rsid w:val="001D60EC"/>
    <w:rsid w:val="001D7E33"/>
    <w:rsid w:val="001E2C6D"/>
    <w:rsid w:val="001E62F0"/>
    <w:rsid w:val="001F15C7"/>
    <w:rsid w:val="001F1682"/>
    <w:rsid w:val="001F6FDC"/>
    <w:rsid w:val="00200AEC"/>
    <w:rsid w:val="00217F8A"/>
    <w:rsid w:val="00220C14"/>
    <w:rsid w:val="00222949"/>
    <w:rsid w:val="0023011C"/>
    <w:rsid w:val="00230F02"/>
    <w:rsid w:val="00231B89"/>
    <w:rsid w:val="00231C77"/>
    <w:rsid w:val="00235564"/>
    <w:rsid w:val="00236F96"/>
    <w:rsid w:val="00237818"/>
    <w:rsid w:val="00241DE0"/>
    <w:rsid w:val="00241FDC"/>
    <w:rsid w:val="00243A8B"/>
    <w:rsid w:val="00243BED"/>
    <w:rsid w:val="002448C2"/>
    <w:rsid w:val="00245880"/>
    <w:rsid w:val="00245AD5"/>
    <w:rsid w:val="00246111"/>
    <w:rsid w:val="00246975"/>
    <w:rsid w:val="0026070C"/>
    <w:rsid w:val="002647E7"/>
    <w:rsid w:val="00270F1F"/>
    <w:rsid w:val="0027416E"/>
    <w:rsid w:val="002823C1"/>
    <w:rsid w:val="00283685"/>
    <w:rsid w:val="00285E0E"/>
    <w:rsid w:val="00293211"/>
    <w:rsid w:val="002A0AD0"/>
    <w:rsid w:val="002A1393"/>
    <w:rsid w:val="002A76EC"/>
    <w:rsid w:val="002B0827"/>
    <w:rsid w:val="002B1FF8"/>
    <w:rsid w:val="002B20ED"/>
    <w:rsid w:val="002B4253"/>
    <w:rsid w:val="002B697F"/>
    <w:rsid w:val="002C3D53"/>
    <w:rsid w:val="002C7D39"/>
    <w:rsid w:val="002D2BE1"/>
    <w:rsid w:val="002D56B0"/>
    <w:rsid w:val="002E0DFB"/>
    <w:rsid w:val="002E1AAB"/>
    <w:rsid w:val="002E6CFA"/>
    <w:rsid w:val="002E772C"/>
    <w:rsid w:val="002F500C"/>
    <w:rsid w:val="0030036A"/>
    <w:rsid w:val="003045BD"/>
    <w:rsid w:val="003054BE"/>
    <w:rsid w:val="0031148A"/>
    <w:rsid w:val="00325B75"/>
    <w:rsid w:val="00332325"/>
    <w:rsid w:val="0033420C"/>
    <w:rsid w:val="00335DBA"/>
    <w:rsid w:val="003369D0"/>
    <w:rsid w:val="00340459"/>
    <w:rsid w:val="00344B26"/>
    <w:rsid w:val="003452D4"/>
    <w:rsid w:val="00346D22"/>
    <w:rsid w:val="00373100"/>
    <w:rsid w:val="003744D9"/>
    <w:rsid w:val="00380B56"/>
    <w:rsid w:val="00380FA9"/>
    <w:rsid w:val="00397046"/>
    <w:rsid w:val="003A0791"/>
    <w:rsid w:val="003A2C99"/>
    <w:rsid w:val="003B2612"/>
    <w:rsid w:val="003B5AE9"/>
    <w:rsid w:val="003C045E"/>
    <w:rsid w:val="003C7556"/>
    <w:rsid w:val="003D2DE4"/>
    <w:rsid w:val="003D3732"/>
    <w:rsid w:val="003D6401"/>
    <w:rsid w:val="003E0EC9"/>
    <w:rsid w:val="003E3338"/>
    <w:rsid w:val="003E65B7"/>
    <w:rsid w:val="003E7FC0"/>
    <w:rsid w:val="003F1398"/>
    <w:rsid w:val="003F4AA9"/>
    <w:rsid w:val="003F5017"/>
    <w:rsid w:val="003F6BD6"/>
    <w:rsid w:val="003F72DD"/>
    <w:rsid w:val="00405A90"/>
    <w:rsid w:val="0041736C"/>
    <w:rsid w:val="004174A9"/>
    <w:rsid w:val="00421DA1"/>
    <w:rsid w:val="00423355"/>
    <w:rsid w:val="004257E8"/>
    <w:rsid w:val="00431502"/>
    <w:rsid w:val="00436312"/>
    <w:rsid w:val="00441355"/>
    <w:rsid w:val="0044502C"/>
    <w:rsid w:val="00446552"/>
    <w:rsid w:val="0045112C"/>
    <w:rsid w:val="00452172"/>
    <w:rsid w:val="004577E8"/>
    <w:rsid w:val="00457C28"/>
    <w:rsid w:val="00460012"/>
    <w:rsid w:val="00462332"/>
    <w:rsid w:val="00465D77"/>
    <w:rsid w:val="00475140"/>
    <w:rsid w:val="00475F13"/>
    <w:rsid w:val="00484965"/>
    <w:rsid w:val="00484C25"/>
    <w:rsid w:val="0049081C"/>
    <w:rsid w:val="00490AF7"/>
    <w:rsid w:val="00494228"/>
    <w:rsid w:val="004A0F47"/>
    <w:rsid w:val="004A1D70"/>
    <w:rsid w:val="004A6ECC"/>
    <w:rsid w:val="004B1D62"/>
    <w:rsid w:val="004B7DD0"/>
    <w:rsid w:val="004C2D9F"/>
    <w:rsid w:val="004C5FEC"/>
    <w:rsid w:val="004D3EE8"/>
    <w:rsid w:val="004E3FCF"/>
    <w:rsid w:val="004E71BC"/>
    <w:rsid w:val="004E7B2E"/>
    <w:rsid w:val="004F025A"/>
    <w:rsid w:val="004F3AAA"/>
    <w:rsid w:val="0050034D"/>
    <w:rsid w:val="005008C8"/>
    <w:rsid w:val="0050188B"/>
    <w:rsid w:val="00501A48"/>
    <w:rsid w:val="00502CF6"/>
    <w:rsid w:val="00520118"/>
    <w:rsid w:val="00521F0A"/>
    <w:rsid w:val="0052261F"/>
    <w:rsid w:val="0052361F"/>
    <w:rsid w:val="005260D9"/>
    <w:rsid w:val="005266E5"/>
    <w:rsid w:val="00531BE4"/>
    <w:rsid w:val="00533972"/>
    <w:rsid w:val="005341B3"/>
    <w:rsid w:val="00534A82"/>
    <w:rsid w:val="00535FF9"/>
    <w:rsid w:val="005440E5"/>
    <w:rsid w:val="0054609C"/>
    <w:rsid w:val="00554021"/>
    <w:rsid w:val="0057116D"/>
    <w:rsid w:val="005728FF"/>
    <w:rsid w:val="005760E8"/>
    <w:rsid w:val="005853BD"/>
    <w:rsid w:val="0058796C"/>
    <w:rsid w:val="005920ED"/>
    <w:rsid w:val="00596F6A"/>
    <w:rsid w:val="005A07F5"/>
    <w:rsid w:val="005A3B86"/>
    <w:rsid w:val="005A7B6E"/>
    <w:rsid w:val="005B4079"/>
    <w:rsid w:val="005B6379"/>
    <w:rsid w:val="005C1677"/>
    <w:rsid w:val="005C7FD0"/>
    <w:rsid w:val="005D06A3"/>
    <w:rsid w:val="005D1522"/>
    <w:rsid w:val="005D7344"/>
    <w:rsid w:val="005E047C"/>
    <w:rsid w:val="005E1428"/>
    <w:rsid w:val="005E7DB4"/>
    <w:rsid w:val="005F5C31"/>
    <w:rsid w:val="0060368A"/>
    <w:rsid w:val="0060690D"/>
    <w:rsid w:val="0061064A"/>
    <w:rsid w:val="0062624F"/>
    <w:rsid w:val="00635E06"/>
    <w:rsid w:val="00640E82"/>
    <w:rsid w:val="0064182E"/>
    <w:rsid w:val="00644336"/>
    <w:rsid w:val="0064500D"/>
    <w:rsid w:val="00647B9E"/>
    <w:rsid w:val="00651964"/>
    <w:rsid w:val="00656C98"/>
    <w:rsid w:val="00662B5A"/>
    <w:rsid w:val="00665071"/>
    <w:rsid w:val="00667FC3"/>
    <w:rsid w:val="00671FDE"/>
    <w:rsid w:val="006858FC"/>
    <w:rsid w:val="00685A27"/>
    <w:rsid w:val="00693353"/>
    <w:rsid w:val="006A1413"/>
    <w:rsid w:val="006A4D8B"/>
    <w:rsid w:val="006A53ED"/>
    <w:rsid w:val="006A6192"/>
    <w:rsid w:val="006A7602"/>
    <w:rsid w:val="006B42AF"/>
    <w:rsid w:val="006D0D93"/>
    <w:rsid w:val="006D15A6"/>
    <w:rsid w:val="006D1874"/>
    <w:rsid w:val="006D38F5"/>
    <w:rsid w:val="006D42C4"/>
    <w:rsid w:val="006E1E1D"/>
    <w:rsid w:val="006F33FF"/>
    <w:rsid w:val="006F5607"/>
    <w:rsid w:val="006F61BA"/>
    <w:rsid w:val="006F6302"/>
    <w:rsid w:val="006F6494"/>
    <w:rsid w:val="0070206C"/>
    <w:rsid w:val="007035CB"/>
    <w:rsid w:val="0070388F"/>
    <w:rsid w:val="00705643"/>
    <w:rsid w:val="00710F98"/>
    <w:rsid w:val="00712F20"/>
    <w:rsid w:val="0072011B"/>
    <w:rsid w:val="00722F4A"/>
    <w:rsid w:val="00725098"/>
    <w:rsid w:val="00726606"/>
    <w:rsid w:val="00731B82"/>
    <w:rsid w:val="0073352D"/>
    <w:rsid w:val="00735988"/>
    <w:rsid w:val="00737CC6"/>
    <w:rsid w:val="00750518"/>
    <w:rsid w:val="00753A34"/>
    <w:rsid w:val="00771389"/>
    <w:rsid w:val="00773721"/>
    <w:rsid w:val="00776E81"/>
    <w:rsid w:val="007771F4"/>
    <w:rsid w:val="00777F13"/>
    <w:rsid w:val="00783A19"/>
    <w:rsid w:val="007853B5"/>
    <w:rsid w:val="00786020"/>
    <w:rsid w:val="007919EC"/>
    <w:rsid w:val="007A701B"/>
    <w:rsid w:val="007B3169"/>
    <w:rsid w:val="007B3493"/>
    <w:rsid w:val="007B7A58"/>
    <w:rsid w:val="007C453C"/>
    <w:rsid w:val="007E5595"/>
    <w:rsid w:val="00800E76"/>
    <w:rsid w:val="00811F8F"/>
    <w:rsid w:val="008234E2"/>
    <w:rsid w:val="008308DA"/>
    <w:rsid w:val="0083356D"/>
    <w:rsid w:val="0083367B"/>
    <w:rsid w:val="00834EC7"/>
    <w:rsid w:val="00837B90"/>
    <w:rsid w:val="008427F4"/>
    <w:rsid w:val="008453E1"/>
    <w:rsid w:val="00854ECE"/>
    <w:rsid w:val="00856535"/>
    <w:rsid w:val="00863B0B"/>
    <w:rsid w:val="00871630"/>
    <w:rsid w:val="00871D7E"/>
    <w:rsid w:val="00873364"/>
    <w:rsid w:val="0087640E"/>
    <w:rsid w:val="00880A3A"/>
    <w:rsid w:val="00881FCD"/>
    <w:rsid w:val="00883809"/>
    <w:rsid w:val="00885192"/>
    <w:rsid w:val="00892C19"/>
    <w:rsid w:val="008B11F9"/>
    <w:rsid w:val="008B43C8"/>
    <w:rsid w:val="008B48DB"/>
    <w:rsid w:val="008C1B6A"/>
    <w:rsid w:val="008E260A"/>
    <w:rsid w:val="008E48CB"/>
    <w:rsid w:val="008E5597"/>
    <w:rsid w:val="008E746E"/>
    <w:rsid w:val="008F5458"/>
    <w:rsid w:val="009035DC"/>
    <w:rsid w:val="009108E3"/>
    <w:rsid w:val="00910A21"/>
    <w:rsid w:val="009122F6"/>
    <w:rsid w:val="00912362"/>
    <w:rsid w:val="00917727"/>
    <w:rsid w:val="009203B9"/>
    <w:rsid w:val="00920853"/>
    <w:rsid w:val="0092589C"/>
    <w:rsid w:val="00931B54"/>
    <w:rsid w:val="00933FD4"/>
    <w:rsid w:val="00935727"/>
    <w:rsid w:val="00936EB7"/>
    <w:rsid w:val="00944237"/>
    <w:rsid w:val="0094559C"/>
    <w:rsid w:val="00945DAE"/>
    <w:rsid w:val="00946290"/>
    <w:rsid w:val="009540F2"/>
    <w:rsid w:val="00962902"/>
    <w:rsid w:val="009654C8"/>
    <w:rsid w:val="00972405"/>
    <w:rsid w:val="00986304"/>
    <w:rsid w:val="00987C6F"/>
    <w:rsid w:val="0099168A"/>
    <w:rsid w:val="009A2AEE"/>
    <w:rsid w:val="009A6601"/>
    <w:rsid w:val="009B702E"/>
    <w:rsid w:val="009C1A8C"/>
    <w:rsid w:val="009C3D37"/>
    <w:rsid w:val="009D05D1"/>
    <w:rsid w:val="009D1BA9"/>
    <w:rsid w:val="009D52F7"/>
    <w:rsid w:val="009E1635"/>
    <w:rsid w:val="009E34A7"/>
    <w:rsid w:val="009F24D9"/>
    <w:rsid w:val="009F285F"/>
    <w:rsid w:val="009F7FA7"/>
    <w:rsid w:val="00A00C15"/>
    <w:rsid w:val="00A0259D"/>
    <w:rsid w:val="00A05879"/>
    <w:rsid w:val="00A06DF4"/>
    <w:rsid w:val="00A123FB"/>
    <w:rsid w:val="00A16C63"/>
    <w:rsid w:val="00A248F6"/>
    <w:rsid w:val="00A27048"/>
    <w:rsid w:val="00A30A26"/>
    <w:rsid w:val="00A412B9"/>
    <w:rsid w:val="00A646E0"/>
    <w:rsid w:val="00A70A0D"/>
    <w:rsid w:val="00A711B7"/>
    <w:rsid w:val="00A716E5"/>
    <w:rsid w:val="00A741BB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D48B7"/>
    <w:rsid w:val="00AE1603"/>
    <w:rsid w:val="00AE632E"/>
    <w:rsid w:val="00AF019C"/>
    <w:rsid w:val="00AF2359"/>
    <w:rsid w:val="00AF55F0"/>
    <w:rsid w:val="00B0026F"/>
    <w:rsid w:val="00B04D9F"/>
    <w:rsid w:val="00B06291"/>
    <w:rsid w:val="00B10853"/>
    <w:rsid w:val="00B167FF"/>
    <w:rsid w:val="00B16FCA"/>
    <w:rsid w:val="00B215CE"/>
    <w:rsid w:val="00B27DDF"/>
    <w:rsid w:val="00B3060F"/>
    <w:rsid w:val="00B30F6E"/>
    <w:rsid w:val="00B3472F"/>
    <w:rsid w:val="00B34D63"/>
    <w:rsid w:val="00B36749"/>
    <w:rsid w:val="00B419E2"/>
    <w:rsid w:val="00B420A7"/>
    <w:rsid w:val="00B42ACE"/>
    <w:rsid w:val="00B438F3"/>
    <w:rsid w:val="00B45DF3"/>
    <w:rsid w:val="00B56158"/>
    <w:rsid w:val="00B61F45"/>
    <w:rsid w:val="00B74D95"/>
    <w:rsid w:val="00B76757"/>
    <w:rsid w:val="00B86947"/>
    <w:rsid w:val="00B97CCA"/>
    <w:rsid w:val="00BA4207"/>
    <w:rsid w:val="00BA5E1F"/>
    <w:rsid w:val="00BB0DFA"/>
    <w:rsid w:val="00BB231A"/>
    <w:rsid w:val="00BB7430"/>
    <w:rsid w:val="00BC264D"/>
    <w:rsid w:val="00BC2A3C"/>
    <w:rsid w:val="00BC4AF6"/>
    <w:rsid w:val="00BC5958"/>
    <w:rsid w:val="00BD0078"/>
    <w:rsid w:val="00BD4AD1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0607"/>
    <w:rsid w:val="00C13D09"/>
    <w:rsid w:val="00C23D6D"/>
    <w:rsid w:val="00C33D96"/>
    <w:rsid w:val="00C344BC"/>
    <w:rsid w:val="00C476E0"/>
    <w:rsid w:val="00C50814"/>
    <w:rsid w:val="00C54AE2"/>
    <w:rsid w:val="00C61940"/>
    <w:rsid w:val="00C6350A"/>
    <w:rsid w:val="00C6373A"/>
    <w:rsid w:val="00C676E0"/>
    <w:rsid w:val="00C71F3D"/>
    <w:rsid w:val="00C74627"/>
    <w:rsid w:val="00C75011"/>
    <w:rsid w:val="00C776F2"/>
    <w:rsid w:val="00C941E4"/>
    <w:rsid w:val="00C944D6"/>
    <w:rsid w:val="00C96403"/>
    <w:rsid w:val="00C965E3"/>
    <w:rsid w:val="00CC0C9A"/>
    <w:rsid w:val="00CC5DAB"/>
    <w:rsid w:val="00CE0887"/>
    <w:rsid w:val="00CF3F58"/>
    <w:rsid w:val="00CF3FCB"/>
    <w:rsid w:val="00D038C2"/>
    <w:rsid w:val="00D0682D"/>
    <w:rsid w:val="00D11A02"/>
    <w:rsid w:val="00D137AC"/>
    <w:rsid w:val="00D25769"/>
    <w:rsid w:val="00D30C5C"/>
    <w:rsid w:val="00D3512C"/>
    <w:rsid w:val="00D353E3"/>
    <w:rsid w:val="00D5146A"/>
    <w:rsid w:val="00D52584"/>
    <w:rsid w:val="00D52A95"/>
    <w:rsid w:val="00D661D7"/>
    <w:rsid w:val="00D66F6A"/>
    <w:rsid w:val="00D802E0"/>
    <w:rsid w:val="00D84B4E"/>
    <w:rsid w:val="00D868E0"/>
    <w:rsid w:val="00D86A91"/>
    <w:rsid w:val="00D86BDB"/>
    <w:rsid w:val="00D9236D"/>
    <w:rsid w:val="00D97DA4"/>
    <w:rsid w:val="00DA58BB"/>
    <w:rsid w:val="00DA673D"/>
    <w:rsid w:val="00DB24B3"/>
    <w:rsid w:val="00DC520F"/>
    <w:rsid w:val="00DC7E4D"/>
    <w:rsid w:val="00DD1066"/>
    <w:rsid w:val="00DD6634"/>
    <w:rsid w:val="00DD703E"/>
    <w:rsid w:val="00DD7B52"/>
    <w:rsid w:val="00DF1210"/>
    <w:rsid w:val="00DF7A20"/>
    <w:rsid w:val="00E0044D"/>
    <w:rsid w:val="00E102E9"/>
    <w:rsid w:val="00E11370"/>
    <w:rsid w:val="00E125CD"/>
    <w:rsid w:val="00E15610"/>
    <w:rsid w:val="00E32892"/>
    <w:rsid w:val="00E40769"/>
    <w:rsid w:val="00E412A2"/>
    <w:rsid w:val="00E426E3"/>
    <w:rsid w:val="00E46E4F"/>
    <w:rsid w:val="00E47E9B"/>
    <w:rsid w:val="00E6443F"/>
    <w:rsid w:val="00E656B6"/>
    <w:rsid w:val="00E71E15"/>
    <w:rsid w:val="00E7367C"/>
    <w:rsid w:val="00E76F5E"/>
    <w:rsid w:val="00E7765C"/>
    <w:rsid w:val="00E94990"/>
    <w:rsid w:val="00EA0B1C"/>
    <w:rsid w:val="00EA4283"/>
    <w:rsid w:val="00EA4C81"/>
    <w:rsid w:val="00EA5436"/>
    <w:rsid w:val="00EB0388"/>
    <w:rsid w:val="00EB4229"/>
    <w:rsid w:val="00EB6C59"/>
    <w:rsid w:val="00EC4DC5"/>
    <w:rsid w:val="00EC709E"/>
    <w:rsid w:val="00EC7477"/>
    <w:rsid w:val="00ED26F4"/>
    <w:rsid w:val="00EE2CDF"/>
    <w:rsid w:val="00EE735F"/>
    <w:rsid w:val="00F0049A"/>
    <w:rsid w:val="00F00615"/>
    <w:rsid w:val="00F0522A"/>
    <w:rsid w:val="00F27393"/>
    <w:rsid w:val="00F330D0"/>
    <w:rsid w:val="00F353EC"/>
    <w:rsid w:val="00F35439"/>
    <w:rsid w:val="00F449AE"/>
    <w:rsid w:val="00F44B22"/>
    <w:rsid w:val="00F473E2"/>
    <w:rsid w:val="00F50B5D"/>
    <w:rsid w:val="00F60F75"/>
    <w:rsid w:val="00F61073"/>
    <w:rsid w:val="00F6224D"/>
    <w:rsid w:val="00F65DC8"/>
    <w:rsid w:val="00F70D69"/>
    <w:rsid w:val="00F76862"/>
    <w:rsid w:val="00F81909"/>
    <w:rsid w:val="00F901EF"/>
    <w:rsid w:val="00F940B0"/>
    <w:rsid w:val="00F958FD"/>
    <w:rsid w:val="00FC039C"/>
    <w:rsid w:val="00FC10FE"/>
    <w:rsid w:val="00FC21F5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0"/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713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tabs>
        <w:tab w:val="clear" w:pos="0"/>
        <w:tab w:val="num" w:pos="400"/>
      </w:tabs>
      <w:spacing w:before="60" w:after="60"/>
      <w:ind w:left="80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713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6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d2b74635-bcd7-4bc6-89f7-29759aba764c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F5E67-83EF-4746-A3C9-1A530B940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B9DD0-1827-452D-8CB3-E328B84F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12:00Z</cp:lastPrinted>
  <dcterms:created xsi:type="dcterms:W3CDTF">2018-01-04T21:41:00Z</dcterms:created>
  <dcterms:modified xsi:type="dcterms:W3CDTF">2018-01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